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79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26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1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.01.202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  <w:r w:rsidR="005735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5735B7" w:rsidRP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 изменениями </w:t>
      </w: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09.02.2021 года № 6а, от 28.04.2021 года № 20</w:t>
      </w:r>
    </w:p>
    <w:p w:rsidR="005735B7" w:rsidRP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, 21.12.2021 года № 72, от 30.12.2021 года № 77,</w:t>
      </w:r>
    </w:p>
    <w:p w:rsidR="005735B7" w:rsidRPr="005735B7" w:rsidRDefault="005735B7" w:rsidP="005735B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735B7">
        <w:rPr>
          <w:rFonts w:ascii="Times New Roman" w:eastAsia="Times New Roman" w:hAnsi="Times New Roman"/>
          <w:b/>
          <w:sz w:val="24"/>
          <w:szCs w:val="24"/>
          <w:lang w:eastAsia="ar-SA"/>
        </w:rPr>
        <w:t>от 10.01.2022 года № 1а, от 11.02.2022 года № 17</w:t>
      </w:r>
      <w:r w:rsidR="0019725E">
        <w:rPr>
          <w:rFonts w:ascii="Times New Roman" w:eastAsia="Times New Roman" w:hAnsi="Times New Roman"/>
          <w:b/>
          <w:sz w:val="24"/>
          <w:szCs w:val="24"/>
          <w:lang w:eastAsia="ar-SA"/>
        </w:rPr>
        <w:t>, от 07.06.2022 года № 51а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p w:rsidR="00D3058D" w:rsidRPr="000C6C24" w:rsidRDefault="00080052" w:rsidP="00D3058D">
      <w:pPr>
        <w:pStyle w:val="a5"/>
        <w:jc w:val="both"/>
      </w:pPr>
      <w:r w:rsidRPr="00B710E0">
        <w:t xml:space="preserve">         1.1.</w:t>
      </w:r>
      <w:r w:rsidR="00D3058D" w:rsidRPr="00D51D42">
        <w:t xml:space="preserve">         1.1. </w:t>
      </w:r>
      <w:r w:rsidR="00D3058D" w:rsidRPr="000C6C24">
        <w:t>Раздел 1. Паспорт муниципальной программы:</w:t>
      </w:r>
    </w:p>
    <w:p w:rsidR="00D3058D" w:rsidRDefault="00D3058D" w:rsidP="00D3058D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6D3035" w:rsidRDefault="006D3035" w:rsidP="00D3058D">
      <w:pPr>
        <w:pStyle w:val="a5"/>
        <w:jc w:val="both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660"/>
      </w:tblGrid>
      <w:tr w:rsidR="005735B7" w:rsidRPr="00B710E0" w:rsidTr="00E2088A">
        <w:tc>
          <w:tcPr>
            <w:tcW w:w="2912" w:type="dxa"/>
            <w:vAlign w:val="center"/>
          </w:tcPr>
          <w:p w:rsidR="005735B7" w:rsidRPr="00B710E0" w:rsidRDefault="005735B7" w:rsidP="00E20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0" w:type="dxa"/>
          </w:tcPr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D55755">
              <w:rPr>
                <w:rFonts w:ascii="Times New Roman" w:hAnsi="Times New Roman"/>
                <w:sz w:val="24"/>
                <w:szCs w:val="24"/>
              </w:rPr>
              <w:t>9756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B2501">
              <w:rPr>
                <w:rFonts w:ascii="Times New Roman" w:hAnsi="Times New Roman"/>
                <w:b/>
                <w:sz w:val="24"/>
                <w:szCs w:val="24"/>
              </w:rPr>
              <w:t>2857,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 w:rsidR="007B2501">
              <w:rPr>
                <w:rFonts w:ascii="Times New Roman" w:hAnsi="Times New Roman"/>
                <w:b/>
                <w:sz w:val="24"/>
                <w:szCs w:val="24"/>
              </w:rPr>
              <w:t>4041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 год –  14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 4070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3C6136">
              <w:rPr>
                <w:rFonts w:ascii="Times New Roman" w:hAnsi="Times New Roman"/>
                <w:sz w:val="24"/>
                <w:szCs w:val="24"/>
              </w:rPr>
              <w:t xml:space="preserve">2698,8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 w:rsidR="003C6136">
              <w:rPr>
                <w:rFonts w:ascii="Times New Roman" w:hAnsi="Times New Roman"/>
                <w:sz w:val="24"/>
                <w:szCs w:val="24"/>
              </w:rPr>
              <w:t>744,5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735B7" w:rsidRPr="0083047C" w:rsidRDefault="003C6136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  771,2</w:t>
            </w:r>
            <w:r w:rsidR="005735B7" w:rsidRPr="0083047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5735B7" w:rsidRPr="0083047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735B7" w:rsidRPr="0083047C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="005735B7" w:rsidRPr="0083047C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5735B7" w:rsidRPr="008304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818,5</w:t>
            </w: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) Обеспечение культурного досуга жителей муниципального образования» - </w:t>
            </w:r>
            <w:r w:rsidR="007B25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3) "Развитие автомобильных дорог общего пользования местного значения в границах населенных пунктов Яблоново-Гайского муниципального образования "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501">
              <w:rPr>
                <w:rFonts w:ascii="Times New Roman" w:hAnsi="Times New Roman"/>
                <w:sz w:val="24"/>
                <w:szCs w:val="24"/>
              </w:rPr>
              <w:t>6898,9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735B7" w:rsidRPr="00B710E0" w:rsidRDefault="005735B7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58D" w:rsidRPr="000C6C24" w:rsidRDefault="00D3058D" w:rsidP="00D3058D">
      <w:pPr>
        <w:pStyle w:val="a5"/>
        <w:jc w:val="both"/>
      </w:pPr>
    </w:p>
    <w:p w:rsidR="00080F85" w:rsidRDefault="002B3926" w:rsidP="007F048F">
      <w:pPr>
        <w:pStyle w:val="a5"/>
        <w:ind w:firstLine="567"/>
        <w:jc w:val="both"/>
      </w:pPr>
      <w:r>
        <w:t>1.</w:t>
      </w:r>
      <w:r w:rsidR="005735B7">
        <w:t>2</w:t>
      </w:r>
      <w:r>
        <w:t xml:space="preserve">. </w:t>
      </w:r>
      <w:r w:rsidR="0049003E" w:rsidRPr="000C6C24">
        <w:t>Раздел 5. Характеристика Подп</w:t>
      </w:r>
      <w:r w:rsidR="00080F85">
        <w:t>рограмм муниципальной Программы:</w:t>
      </w:r>
    </w:p>
    <w:p w:rsidR="007B2501" w:rsidRDefault="007B2501" w:rsidP="007F048F">
      <w:pPr>
        <w:pStyle w:val="a5"/>
        <w:ind w:firstLine="567"/>
        <w:jc w:val="both"/>
      </w:pPr>
      <w:r>
        <w:lastRenderedPageBreak/>
        <w:t>Подпрограмма</w:t>
      </w:r>
      <w:r w:rsidRPr="00B710E0">
        <w:t xml:space="preserve"> 3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</w:r>
    </w:p>
    <w:p w:rsidR="007B2501" w:rsidRDefault="007B2501" w:rsidP="007B2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sz w:val="24"/>
          <w:szCs w:val="24"/>
        </w:rPr>
        <w:t xml:space="preserve">        а) </w:t>
      </w:r>
      <w:r>
        <w:rPr>
          <w:rFonts w:ascii="Times New Roman" w:hAnsi="Times New Roman"/>
          <w:sz w:val="24"/>
          <w:szCs w:val="24"/>
        </w:rPr>
        <w:t>И</w:t>
      </w:r>
      <w:r w:rsidRPr="00080F85">
        <w:rPr>
          <w:rFonts w:ascii="Times New Roman" w:hAnsi="Times New Roman"/>
          <w:sz w:val="24"/>
          <w:szCs w:val="24"/>
        </w:rPr>
        <w:t xml:space="preserve">сточники </w:t>
      </w:r>
      <w:r>
        <w:rPr>
          <w:rFonts w:ascii="Times New Roman" w:hAnsi="Times New Roman"/>
          <w:sz w:val="24"/>
          <w:szCs w:val="24"/>
        </w:rPr>
        <w:t xml:space="preserve">и объемы </w:t>
      </w:r>
      <w:r w:rsidRPr="00080F85">
        <w:rPr>
          <w:rFonts w:ascii="Times New Roman" w:hAnsi="Times New Roman"/>
          <w:sz w:val="24"/>
          <w:szCs w:val="24"/>
        </w:rPr>
        <w:t>финансирования программы изложить в следующей редакции:</w:t>
      </w:r>
    </w:p>
    <w:p w:rsidR="007B2501" w:rsidRPr="00080F85" w:rsidRDefault="007B2501" w:rsidP="007B2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4"/>
        <w:gridCol w:w="7254"/>
      </w:tblGrid>
      <w:tr w:rsidR="007B2501" w:rsidRPr="00B710E0" w:rsidTr="004F153F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01" w:rsidRPr="00B710E0" w:rsidRDefault="007B2501" w:rsidP="004F15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01" w:rsidRPr="00B710E0" w:rsidRDefault="007B2501" w:rsidP="004F153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«Развитие автомобильных дорог общего пользования местного значения в границах населенных пунктов Яблоново-Гайского муниципального образования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6898,6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38"/>
            </w:tblGrid>
            <w:tr w:rsidR="007B2501" w:rsidRPr="00B710E0" w:rsidTr="004F153F">
              <w:trPr>
                <w:tblCellSpacing w:w="5" w:type="nil"/>
              </w:trPr>
              <w:tc>
                <w:tcPr>
                  <w:tcW w:w="9638" w:type="dxa"/>
                </w:tcPr>
                <w:p w:rsidR="007B2501" w:rsidRPr="00B710E0" w:rsidRDefault="007B2501" w:rsidP="007B25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местный бюджет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726,4</w:t>
                  </w: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</w:t>
                  </w:r>
                </w:p>
                <w:p w:rsidR="007B2501" w:rsidRPr="00B710E0" w:rsidRDefault="007B2501" w:rsidP="007B25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областной бюджет –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30,0</w:t>
                  </w:r>
                  <w:proofErr w:type="gram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ом числе по годам:</w:t>
                  </w:r>
                </w:p>
              </w:tc>
            </w:tr>
            <w:tr w:rsidR="007B2501" w:rsidRPr="00B710E0" w:rsidTr="004F153F">
              <w:trPr>
                <w:tblCellSpacing w:w="5" w:type="nil"/>
              </w:trPr>
              <w:tc>
                <w:tcPr>
                  <w:tcW w:w="9638" w:type="dxa"/>
                </w:tcPr>
                <w:p w:rsidR="007B2501" w:rsidRPr="00B710E0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2 год –  2699,4 тыс. рублей;</w:t>
                  </w:r>
                </w:p>
                <w:p w:rsidR="007B2501" w:rsidRPr="00B710E0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3 год –  653,4 тыс. рублей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;(</w:t>
                  </w:r>
                  <w:proofErr w:type="spellStart"/>
                  <w:proofErr w:type="gram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7B2501" w:rsidRPr="00B710E0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2024 год –   653,4 тыс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ублей  (</w:t>
                  </w:r>
                  <w:proofErr w:type="spell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);</w:t>
                  </w:r>
                </w:p>
                <w:p w:rsidR="007B2501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муниципального дорожного фонда на период </w:t>
                  </w:r>
                </w:p>
                <w:p w:rsidR="007B2501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2022-2024годы уточняются при формировании бюджета </w:t>
                  </w:r>
                  <w:proofErr w:type="gramStart"/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7B2501" w:rsidRPr="00B710E0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чередной финансовый год.</w:t>
                  </w:r>
                </w:p>
                <w:p w:rsidR="007B2501" w:rsidRPr="00B710E0" w:rsidRDefault="007B2501" w:rsidP="004F1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B2501" w:rsidRPr="00B710E0" w:rsidRDefault="007B2501" w:rsidP="004F1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501" w:rsidRDefault="007B2501" w:rsidP="007F048F">
      <w:pPr>
        <w:pStyle w:val="a5"/>
        <w:ind w:firstLine="567"/>
        <w:jc w:val="both"/>
      </w:pPr>
    </w:p>
    <w:p w:rsidR="007B2501" w:rsidRDefault="007B2501" w:rsidP="007F048F">
      <w:pPr>
        <w:pStyle w:val="a5"/>
        <w:ind w:firstLine="567"/>
        <w:jc w:val="both"/>
      </w:pPr>
    </w:p>
    <w:p w:rsidR="005735B7" w:rsidRPr="005735B7" w:rsidRDefault="005735B7" w:rsidP="005735B7">
      <w:pPr>
        <w:pStyle w:val="a5"/>
        <w:ind w:firstLine="567"/>
        <w:jc w:val="center"/>
      </w:pPr>
      <w:r w:rsidRPr="005735B7">
        <w:t>Подпрограмма  «Благоустройство»</w:t>
      </w:r>
    </w:p>
    <w:p w:rsidR="00080F85" w:rsidRDefault="00080F85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sz w:val="24"/>
          <w:szCs w:val="24"/>
        </w:rPr>
        <w:t xml:space="preserve">        а) </w:t>
      </w:r>
      <w:r>
        <w:rPr>
          <w:rFonts w:ascii="Times New Roman" w:hAnsi="Times New Roman"/>
          <w:sz w:val="24"/>
          <w:szCs w:val="24"/>
        </w:rPr>
        <w:t>И</w:t>
      </w:r>
      <w:r w:rsidRPr="00080F85">
        <w:rPr>
          <w:rFonts w:ascii="Times New Roman" w:hAnsi="Times New Roman"/>
          <w:sz w:val="24"/>
          <w:szCs w:val="24"/>
        </w:rPr>
        <w:t xml:space="preserve">сточники </w:t>
      </w:r>
      <w:r>
        <w:rPr>
          <w:rFonts w:ascii="Times New Roman" w:hAnsi="Times New Roman"/>
          <w:sz w:val="24"/>
          <w:szCs w:val="24"/>
        </w:rPr>
        <w:t xml:space="preserve">и объемы </w:t>
      </w:r>
      <w:r w:rsidRPr="00080F85">
        <w:rPr>
          <w:rFonts w:ascii="Times New Roman" w:hAnsi="Times New Roman"/>
          <w:sz w:val="24"/>
          <w:szCs w:val="24"/>
        </w:rPr>
        <w:t>финансирования программы изложить в следующей редакции:</w:t>
      </w:r>
    </w:p>
    <w:p w:rsidR="005735B7" w:rsidRPr="00080F85" w:rsidRDefault="005735B7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5735B7" w:rsidRPr="00317D71" w:rsidTr="00E2088A">
        <w:trPr>
          <w:trHeight w:val="2486"/>
        </w:trPr>
        <w:tc>
          <w:tcPr>
            <w:tcW w:w="2724" w:type="dxa"/>
            <w:vAlign w:val="center"/>
          </w:tcPr>
          <w:p w:rsidR="005735B7" w:rsidRPr="00317D71" w:rsidRDefault="005735B7" w:rsidP="00E20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5735B7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735B7" w:rsidRPr="00317D71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735B7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829,5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5735B7" w:rsidRPr="00B710E0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1989</w:t>
            </w: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5735B7" w:rsidRPr="00317D71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61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5735B7" w:rsidRPr="00317D71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6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35B7" w:rsidRPr="00317D71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35B7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735B7" w:rsidRPr="00317D71" w:rsidRDefault="005735B7" w:rsidP="00E2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0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5735B7" w:rsidRDefault="005735B7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080F85" w:rsidRPr="00080F85" w:rsidRDefault="00080F85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35B7">
        <w:rPr>
          <w:rFonts w:ascii="Times New Roman" w:hAnsi="Times New Roman"/>
          <w:sz w:val="24"/>
          <w:szCs w:val="24"/>
        </w:rPr>
        <w:t>б) Абзац 2 р</w:t>
      </w:r>
      <w:r w:rsidRPr="005735B7">
        <w:rPr>
          <w:rFonts w:ascii="Times New Roman" w:hAnsi="Times New Roman"/>
          <w:color w:val="000000"/>
          <w:sz w:val="24"/>
          <w:szCs w:val="24"/>
        </w:rPr>
        <w:t xml:space="preserve">аздела 5. </w:t>
      </w:r>
      <w:r w:rsidRPr="005735B7">
        <w:rPr>
          <w:rFonts w:ascii="Times New Roman" w:hAnsi="Times New Roman"/>
          <w:sz w:val="24"/>
          <w:szCs w:val="24"/>
        </w:rPr>
        <w:t>Финансовое обеспечение реализации муниципальной</w:t>
      </w:r>
      <w:r w:rsidRPr="00080F85">
        <w:rPr>
          <w:rFonts w:ascii="Times New Roman" w:hAnsi="Times New Roman"/>
          <w:sz w:val="24"/>
          <w:szCs w:val="24"/>
        </w:rPr>
        <w:t xml:space="preserve"> </w:t>
      </w:r>
      <w:r w:rsidRPr="00080F85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5735B7" w:rsidRPr="000C6C24" w:rsidRDefault="00080F85" w:rsidP="0057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5735B7" w:rsidRPr="00F309C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="005735B7" w:rsidRPr="00F309C0">
        <w:rPr>
          <w:rFonts w:ascii="Times New Roman" w:hAnsi="Times New Roman"/>
          <w:sz w:val="24"/>
          <w:szCs w:val="24"/>
        </w:rPr>
        <w:t>программы за счет всех источников</w:t>
      </w:r>
      <w:r w:rsidR="005735B7" w:rsidRPr="000C6C24">
        <w:rPr>
          <w:rFonts w:ascii="Times New Roman" w:hAnsi="Times New Roman"/>
          <w:sz w:val="24"/>
          <w:szCs w:val="24"/>
        </w:rPr>
        <w:t xml:space="preserve"> финансирования составляет </w:t>
      </w:r>
      <w:r w:rsidR="005735B7">
        <w:rPr>
          <w:rFonts w:ascii="Times New Roman" w:hAnsi="Times New Roman"/>
          <w:sz w:val="24"/>
          <w:szCs w:val="24"/>
        </w:rPr>
        <w:t>2818,5</w:t>
      </w:r>
      <w:r w:rsidR="005735B7"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5735B7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 xml:space="preserve">  829,5 </w:t>
      </w:r>
      <w:r w:rsidRPr="00317D71">
        <w:rPr>
          <w:rFonts w:ascii="Times New Roman" w:hAnsi="Times New Roman"/>
          <w:sz w:val="24"/>
          <w:szCs w:val="24"/>
        </w:rPr>
        <w:t xml:space="preserve">тыс. рублей, </w:t>
      </w:r>
    </w:p>
    <w:p w:rsidR="005735B7" w:rsidRPr="00B710E0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ластной бюджет –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989</w:t>
      </w:r>
      <w:r w:rsidRPr="00B710E0">
        <w:rPr>
          <w:rFonts w:ascii="Times New Roman" w:hAnsi="Times New Roman"/>
          <w:sz w:val="24"/>
          <w:szCs w:val="24"/>
          <w:u w:val="single"/>
        </w:rPr>
        <w:t>,0</w:t>
      </w:r>
      <w:proofErr w:type="gramEnd"/>
      <w:r w:rsidRPr="00B710E0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5735B7" w:rsidRPr="000C6C24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5735B7" w:rsidRPr="000C6C24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1356,8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5735B7" w:rsidRPr="000C6C24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5735B7" w:rsidRPr="000C6C24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5735B7" w:rsidRPr="000C6C24" w:rsidRDefault="005735B7" w:rsidP="005735B7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6D3035" w:rsidRPr="00B710E0" w:rsidRDefault="006D3035" w:rsidP="002B2D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710E0">
        <w:rPr>
          <w:rFonts w:ascii="Times New Roman" w:hAnsi="Times New Roman"/>
          <w:sz w:val="24"/>
          <w:szCs w:val="24"/>
        </w:rPr>
        <w:t xml:space="preserve">Приложение 3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 w:rsidR="002B2D3A">
        <w:rPr>
          <w:rFonts w:ascii="Times New Roman" w:hAnsi="Times New Roman"/>
          <w:sz w:val="24"/>
          <w:szCs w:val="24"/>
        </w:rPr>
        <w:t>1</w:t>
      </w:r>
      <w:r w:rsidRPr="00B710E0">
        <w:rPr>
          <w:rFonts w:ascii="Times New Roman" w:hAnsi="Times New Roman"/>
          <w:sz w:val="24"/>
          <w:szCs w:val="24"/>
        </w:rPr>
        <w:t>).</w:t>
      </w:r>
    </w:p>
    <w:p w:rsidR="00D51DCF" w:rsidRPr="000C6C24" w:rsidRDefault="006D3035" w:rsidP="00D51DC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5</w:t>
      </w:r>
      <w:r w:rsidR="00D51DCF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D51DCF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Опубликовать настоящее постановление в  информационном бюллетене   «Яблоново-Гайский вестник» Яблоново-Гайского муниципального образования.  </w:t>
      </w:r>
    </w:p>
    <w:p w:rsidR="00D51DCF" w:rsidRPr="000C6C24" w:rsidRDefault="00D51DCF" w:rsidP="00D51DCF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6D303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момента опубликования. </w:t>
      </w:r>
    </w:p>
    <w:p w:rsidR="00D51DCF" w:rsidRPr="000C6C24" w:rsidRDefault="006D3035" w:rsidP="00D51D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7</w:t>
      </w:r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7F048F" w:rsidRPr="00B710E0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6D3035" w:rsidRDefault="002B2D3A" w:rsidP="006D303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0389" w:rsidRPr="005055C8" w:rsidRDefault="00BA0389" w:rsidP="00BA038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5C8">
        <w:rPr>
          <w:rFonts w:ascii="Times New Roman" w:hAnsi="Times New Roman"/>
          <w:sz w:val="24"/>
          <w:szCs w:val="24"/>
        </w:rPr>
        <w:t>Приложение 3 к муниципальной Программе</w:t>
      </w:r>
    </w:p>
    <w:p w:rsidR="00BA0389" w:rsidRPr="00B710E0" w:rsidRDefault="00BA0389" w:rsidP="00BA0389">
      <w:pPr>
        <w:pStyle w:val="a5"/>
        <w:jc w:val="right"/>
      </w:pPr>
      <w:r w:rsidRPr="00B710E0">
        <w:t>«Развитие Яблоново-Гайского</w:t>
      </w:r>
    </w:p>
    <w:p w:rsidR="00BA0389" w:rsidRPr="00B710E0" w:rsidRDefault="00BA0389" w:rsidP="00BA0389">
      <w:pPr>
        <w:pStyle w:val="a5"/>
        <w:jc w:val="right"/>
      </w:pPr>
      <w:r w:rsidRPr="00B710E0">
        <w:t>муниципального образования Ивантеевского</w:t>
      </w:r>
    </w:p>
    <w:p w:rsidR="00BA0389" w:rsidRPr="00B710E0" w:rsidRDefault="00BA0389" w:rsidP="00BA0389">
      <w:pPr>
        <w:pStyle w:val="a5"/>
        <w:jc w:val="right"/>
        <w:rPr>
          <w:bCs/>
        </w:rPr>
      </w:pPr>
      <w:r w:rsidRPr="00B710E0">
        <w:t>муниципального района Саратовской области»</w:t>
      </w:r>
    </w:p>
    <w:p w:rsidR="00BA0389" w:rsidRPr="00B710E0" w:rsidRDefault="00BA0389" w:rsidP="00BA0389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2B2D3A" w:rsidRPr="00B710E0" w:rsidRDefault="00BA0389" w:rsidP="00BA03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126"/>
        <w:gridCol w:w="142"/>
        <w:gridCol w:w="1701"/>
        <w:gridCol w:w="1276"/>
        <w:gridCol w:w="141"/>
        <w:gridCol w:w="850"/>
        <w:gridCol w:w="1418"/>
        <w:gridCol w:w="1417"/>
        <w:gridCol w:w="993"/>
        <w:gridCol w:w="992"/>
      </w:tblGrid>
      <w:tr w:rsidR="00BA0389" w:rsidRPr="00B710E0" w:rsidTr="00E2088A">
        <w:tc>
          <w:tcPr>
            <w:tcW w:w="4928" w:type="dxa"/>
            <w:vMerge w:val="restart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gridSpan w:val="2"/>
            <w:vMerge w:val="restart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(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BA0389" w:rsidRPr="00B710E0" w:rsidTr="00E2088A">
        <w:trPr>
          <w:trHeight w:val="233"/>
        </w:trPr>
        <w:tc>
          <w:tcPr>
            <w:tcW w:w="4928" w:type="dxa"/>
            <w:vMerge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  <w:p w:rsidR="00BA0389" w:rsidRPr="00B710E0" w:rsidRDefault="00BA0389" w:rsidP="00E2088A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0389" w:rsidRPr="00B710E0" w:rsidTr="00E2088A">
        <w:trPr>
          <w:trHeight w:val="241"/>
        </w:trPr>
        <w:tc>
          <w:tcPr>
            <w:tcW w:w="15984" w:type="dxa"/>
            <w:gridSpan w:val="11"/>
            <w:vAlign w:val="bottom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B2D3A" w:rsidRPr="00BA0389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2126" w:type="dxa"/>
            <w:vMerge w:val="restart"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2B2D3A" w:rsidRDefault="002B2D3A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1" w:type="dxa"/>
            <w:gridSpan w:val="2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2B2D3A">
        <w:trPr>
          <w:trHeight w:val="909"/>
        </w:trPr>
        <w:tc>
          <w:tcPr>
            <w:tcW w:w="4928" w:type="dxa"/>
            <w:vMerge w:val="restart"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2B2D3A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</w:t>
            </w:r>
          </w:p>
          <w:p w:rsidR="002B2D3A" w:rsidRPr="00BA0389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7189E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vMerge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1418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  <w:vMerge/>
          </w:tcPr>
          <w:p w:rsidR="002B2D3A" w:rsidRPr="00BA0389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2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1418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</w:tcPr>
          <w:p w:rsidR="002B2D3A" w:rsidRPr="00BA0389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389">
              <w:rPr>
                <w:rFonts w:ascii="Times New Roman" w:hAnsi="Times New Roman"/>
                <w:sz w:val="24"/>
                <w:szCs w:val="24"/>
              </w:rPr>
              <w:t>2. Реализация инициативных проектов  за счет субсидий из областного бюджета (проект "Устройство спортивной площадки  расположенной по адресу: ул. Чапаева с. Яблоновый Гай</w:t>
            </w:r>
            <w:proofErr w:type="gramStart"/>
            <w:r w:rsidRPr="00BA03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A0389">
              <w:rPr>
                <w:rFonts w:ascii="Times New Roman" w:hAnsi="Times New Roman"/>
                <w:sz w:val="24"/>
                <w:szCs w:val="24"/>
              </w:rPr>
              <w:t>Яблоново- Гай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126" w:type="dxa"/>
            <w:vMerge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</w:tcPr>
          <w:p w:rsidR="002B2D3A" w:rsidRPr="00BA0389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389">
              <w:rPr>
                <w:rFonts w:ascii="Times New Roman" w:hAnsi="Times New Roman"/>
                <w:sz w:val="24"/>
                <w:szCs w:val="24"/>
              </w:rPr>
              <w:t>3.  Реализация инициативных проектов  за счет  средств местного бюджета,  за исключением инициативных платежей (проект "Устройство спортивной площадки  расположенной по адресу: ул. Чапаева с. Яблоновый Гай, Яблонов</w:t>
            </w:r>
            <w:proofErr w:type="gramStart"/>
            <w:r w:rsidRPr="00BA03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A0389">
              <w:rPr>
                <w:rFonts w:ascii="Times New Roman" w:hAnsi="Times New Roman"/>
                <w:sz w:val="24"/>
                <w:szCs w:val="24"/>
              </w:rPr>
              <w:t xml:space="preserve"> Гайского муниципального образования Ивантеевского </w:t>
            </w:r>
            <w:r w:rsidRPr="00BA038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")</w:t>
            </w:r>
          </w:p>
        </w:tc>
        <w:tc>
          <w:tcPr>
            <w:tcW w:w="2126" w:type="dxa"/>
            <w:vMerge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,8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,8</w:t>
            </w:r>
          </w:p>
        </w:tc>
        <w:tc>
          <w:tcPr>
            <w:tcW w:w="1417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</w:tcPr>
          <w:p w:rsidR="002B2D3A" w:rsidRPr="00025206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06">
              <w:rPr>
                <w:rFonts w:ascii="Times New Roman" w:hAnsi="Times New Roman"/>
                <w:sz w:val="24"/>
                <w:szCs w:val="24"/>
              </w:rPr>
              <w:lastRenderedPageBreak/>
              <w:t>4. Реализация инициативных проектов за счет местного бюджета в части инициативных платежей граждан (проект "Устройство спортивной площадки  расположенной по адресу: ул. Чапаева с. Яблоновый Гай, Яблонов</w:t>
            </w:r>
            <w:proofErr w:type="gramStart"/>
            <w:r w:rsidRPr="000252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25206">
              <w:rPr>
                <w:rFonts w:ascii="Times New Roman" w:hAnsi="Times New Roman"/>
                <w:sz w:val="24"/>
                <w:szCs w:val="24"/>
              </w:rPr>
              <w:t xml:space="preserve"> Гай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126" w:type="dxa"/>
            <w:vMerge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17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2D3A" w:rsidRPr="00B710E0" w:rsidTr="00E2088A">
        <w:trPr>
          <w:trHeight w:val="581"/>
        </w:trPr>
        <w:tc>
          <w:tcPr>
            <w:tcW w:w="4928" w:type="dxa"/>
          </w:tcPr>
          <w:p w:rsidR="002B2D3A" w:rsidRPr="00025206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06">
              <w:rPr>
                <w:rFonts w:ascii="Times New Roman" w:hAnsi="Times New Roman"/>
                <w:sz w:val="24"/>
                <w:szCs w:val="24"/>
              </w:rPr>
              <w:t>5.  Реализация инициативных проектов за счет местного бюджета в части  инициативных платежей индивидуальных предпринимателей и юридических лиц (проект "Устройство спортивной площадки  расположенной по адресу: ул. Чапаева с. Яблоновый Гай</w:t>
            </w:r>
            <w:proofErr w:type="gramStart"/>
            <w:r w:rsidRPr="000252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25206">
              <w:rPr>
                <w:rFonts w:ascii="Times New Roman" w:hAnsi="Times New Roman"/>
                <w:sz w:val="24"/>
                <w:szCs w:val="24"/>
              </w:rPr>
              <w:t>Яблоново- Гай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2126" w:type="dxa"/>
            <w:vMerge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,5</w:t>
            </w:r>
          </w:p>
        </w:tc>
        <w:tc>
          <w:tcPr>
            <w:tcW w:w="991" w:type="dxa"/>
            <w:gridSpan w:val="2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,5</w:t>
            </w:r>
          </w:p>
        </w:tc>
        <w:tc>
          <w:tcPr>
            <w:tcW w:w="1417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D3A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A0389" w:rsidRPr="00B710E0" w:rsidTr="00E2088A">
        <w:trPr>
          <w:trHeight w:val="581"/>
        </w:trPr>
        <w:tc>
          <w:tcPr>
            <w:tcW w:w="4928" w:type="dxa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1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A0389" w:rsidRPr="00B710E0" w:rsidTr="00E2088A">
        <w:tc>
          <w:tcPr>
            <w:tcW w:w="7054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843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276" w:type="dxa"/>
          </w:tcPr>
          <w:p w:rsidR="00BA0389" w:rsidRPr="00B710E0" w:rsidRDefault="00BA0389" w:rsidP="002B2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2D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18,5</w:t>
            </w:r>
          </w:p>
        </w:tc>
        <w:tc>
          <w:tcPr>
            <w:tcW w:w="991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61,7</w:t>
            </w:r>
          </w:p>
        </w:tc>
        <w:tc>
          <w:tcPr>
            <w:tcW w:w="1418" w:type="dxa"/>
          </w:tcPr>
          <w:p w:rsidR="00BA0389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417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A0389" w:rsidRPr="00B710E0" w:rsidTr="00E2088A">
        <w:tc>
          <w:tcPr>
            <w:tcW w:w="15984" w:type="dxa"/>
            <w:gridSpan w:val="11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BA0389" w:rsidRPr="00B710E0" w:rsidTr="00E2088A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Администрация Яблоново-Гайского  муниципального образования Ивантеевского  района Саратовской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й бюджет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A0389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A0389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A0389" w:rsidRPr="00B710E0" w:rsidTr="00E2088A">
        <w:trPr>
          <w:trHeight w:val="616"/>
        </w:trPr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A0389"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A0389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A0389"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A0389" w:rsidRPr="00B710E0" w:rsidTr="00E2088A">
        <w:trPr>
          <w:trHeight w:val="616"/>
        </w:trPr>
        <w:tc>
          <w:tcPr>
            <w:tcW w:w="15984" w:type="dxa"/>
            <w:gridSpan w:val="11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BA0389" w:rsidRPr="00B710E0" w:rsidTr="00E2088A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BA0389" w:rsidRPr="007710ED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BA0389" w:rsidRPr="00A36731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36731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1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A0389" w:rsidRPr="00B710E0" w:rsidTr="00E2088A">
        <w:trPr>
          <w:trHeight w:val="1836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BA0389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  <w:r w:rsidRPr="00E43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0389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389" w:rsidRPr="00E43E6E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E6E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BA0389" w:rsidRPr="00E43E6E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E6E">
              <w:rPr>
                <w:rFonts w:ascii="Times New Roman" w:hAnsi="Times New Roman"/>
                <w:sz w:val="24"/>
                <w:szCs w:val="24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  <w:p w:rsidR="00BA0389" w:rsidRPr="00A36731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19725E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19725E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2</w:t>
            </w:r>
          </w:p>
        </w:tc>
      </w:tr>
      <w:tr w:rsidR="00BA0389" w:rsidRPr="00B710E0" w:rsidTr="00E2088A">
        <w:trPr>
          <w:trHeight w:val="616"/>
        </w:trPr>
        <w:tc>
          <w:tcPr>
            <w:tcW w:w="4928" w:type="dxa"/>
            <w:vMerge/>
          </w:tcPr>
          <w:p w:rsidR="00BA0389" w:rsidRPr="007710ED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389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BA0389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BA0389" w:rsidRPr="00B710E0" w:rsidTr="00E2088A">
        <w:trPr>
          <w:trHeight w:val="616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1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BA0389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6136" w:rsidRPr="00B710E0" w:rsidTr="00E2088A">
        <w:trPr>
          <w:trHeight w:val="616"/>
        </w:trPr>
        <w:tc>
          <w:tcPr>
            <w:tcW w:w="7054" w:type="dxa"/>
            <w:gridSpan w:val="2"/>
            <w:vMerge/>
          </w:tcPr>
          <w:p w:rsidR="003C6136" w:rsidRPr="00B710E0" w:rsidRDefault="003C6136" w:rsidP="003C6136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3C6136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6136" w:rsidRPr="00B710E0" w:rsidRDefault="003C6136" w:rsidP="003C6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2</w:t>
            </w:r>
          </w:p>
        </w:tc>
      </w:tr>
      <w:tr w:rsidR="00BA0389" w:rsidRPr="00B710E0" w:rsidTr="00E2088A">
        <w:trPr>
          <w:trHeight w:val="616"/>
        </w:trPr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389" w:rsidRPr="00B710E0" w:rsidRDefault="00D55755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3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2</w:t>
            </w:r>
          </w:p>
        </w:tc>
      </w:tr>
      <w:tr w:rsidR="00BA0389" w:rsidRPr="00B710E0" w:rsidTr="00E2088A">
        <w:trPr>
          <w:trHeight w:val="616"/>
        </w:trPr>
        <w:tc>
          <w:tcPr>
            <w:tcW w:w="7054" w:type="dxa"/>
            <w:gridSpan w:val="2"/>
          </w:tcPr>
          <w:p w:rsidR="00BA0389" w:rsidRPr="00B710E0" w:rsidRDefault="00BA0389" w:rsidP="00E2088A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389" w:rsidRPr="00D55755" w:rsidRDefault="00D55755" w:rsidP="00D5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755">
              <w:rPr>
                <w:rFonts w:ascii="Times New Roman" w:hAnsi="Times New Roman"/>
                <w:b/>
                <w:sz w:val="24"/>
                <w:szCs w:val="24"/>
              </w:rPr>
              <w:t>9756,4</w:t>
            </w:r>
          </w:p>
        </w:tc>
        <w:tc>
          <w:tcPr>
            <w:tcW w:w="991" w:type="dxa"/>
            <w:gridSpan w:val="2"/>
          </w:tcPr>
          <w:p w:rsidR="00BA0389" w:rsidRPr="00B710E0" w:rsidRDefault="00BA0389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A0389" w:rsidRPr="00B710E0" w:rsidRDefault="002B2D3A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A0389">
              <w:rPr>
                <w:rFonts w:ascii="Times New Roman" w:hAnsi="Times New Roman"/>
                <w:b/>
                <w:sz w:val="24"/>
                <w:szCs w:val="24"/>
              </w:rPr>
              <w:t>070,2</w:t>
            </w:r>
          </w:p>
        </w:tc>
        <w:tc>
          <w:tcPr>
            <w:tcW w:w="1417" w:type="dxa"/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8,8</w:t>
            </w:r>
          </w:p>
        </w:tc>
        <w:tc>
          <w:tcPr>
            <w:tcW w:w="993" w:type="dxa"/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4,5</w:t>
            </w:r>
          </w:p>
        </w:tc>
        <w:tc>
          <w:tcPr>
            <w:tcW w:w="992" w:type="dxa"/>
          </w:tcPr>
          <w:p w:rsidR="00BA0389" w:rsidRPr="00B710E0" w:rsidRDefault="003C6136" w:rsidP="00E20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2</w:t>
            </w:r>
          </w:p>
        </w:tc>
      </w:tr>
    </w:tbl>
    <w:p w:rsidR="00BA0389" w:rsidRPr="00B710E0" w:rsidRDefault="00BA0389" w:rsidP="00BA0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BA0389" w:rsidRPr="00B710E0" w:rsidRDefault="00BA0389" w:rsidP="00BA03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BA0389" w:rsidRDefault="00BA0389" w:rsidP="00BA0389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BB" w:rsidRDefault="00313CBB" w:rsidP="005C0700">
      <w:pPr>
        <w:spacing w:after="0" w:line="240" w:lineRule="auto"/>
      </w:pPr>
      <w:r>
        <w:separator/>
      </w:r>
    </w:p>
  </w:endnote>
  <w:endnote w:type="continuationSeparator" w:id="0">
    <w:p w:rsidR="00313CBB" w:rsidRDefault="00313CBB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BB" w:rsidRDefault="00313CBB" w:rsidP="005C0700">
      <w:pPr>
        <w:spacing w:after="0" w:line="240" w:lineRule="auto"/>
      </w:pPr>
      <w:r>
        <w:separator/>
      </w:r>
    </w:p>
  </w:footnote>
  <w:footnote w:type="continuationSeparator" w:id="0">
    <w:p w:rsidR="00313CBB" w:rsidRDefault="00313CBB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3730"/>
    <w:rsid w:val="00010038"/>
    <w:rsid w:val="00012B40"/>
    <w:rsid w:val="00013C1B"/>
    <w:rsid w:val="0001639D"/>
    <w:rsid w:val="000164A3"/>
    <w:rsid w:val="0002211E"/>
    <w:rsid w:val="0002482F"/>
    <w:rsid w:val="00025206"/>
    <w:rsid w:val="00035043"/>
    <w:rsid w:val="00037AFE"/>
    <w:rsid w:val="00040F6B"/>
    <w:rsid w:val="00044F54"/>
    <w:rsid w:val="0005561A"/>
    <w:rsid w:val="00063D53"/>
    <w:rsid w:val="00080052"/>
    <w:rsid w:val="00080F85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9725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2D3A"/>
    <w:rsid w:val="002B3926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3CB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B77DB"/>
    <w:rsid w:val="003C6136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2E83"/>
    <w:rsid w:val="00457A55"/>
    <w:rsid w:val="004630D8"/>
    <w:rsid w:val="004649D6"/>
    <w:rsid w:val="00473D4F"/>
    <w:rsid w:val="0049003E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11067"/>
    <w:rsid w:val="005267C6"/>
    <w:rsid w:val="005271C5"/>
    <w:rsid w:val="00534419"/>
    <w:rsid w:val="00543E55"/>
    <w:rsid w:val="005462C0"/>
    <w:rsid w:val="00546850"/>
    <w:rsid w:val="00546F53"/>
    <w:rsid w:val="005572CE"/>
    <w:rsid w:val="005578FD"/>
    <w:rsid w:val="00563743"/>
    <w:rsid w:val="00566E1F"/>
    <w:rsid w:val="005735B7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297D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835DB"/>
    <w:rsid w:val="006957E3"/>
    <w:rsid w:val="00695FCC"/>
    <w:rsid w:val="00697E81"/>
    <w:rsid w:val="006A6D63"/>
    <w:rsid w:val="006B136B"/>
    <w:rsid w:val="006D3035"/>
    <w:rsid w:val="006D46FD"/>
    <w:rsid w:val="006D4D58"/>
    <w:rsid w:val="006D709A"/>
    <w:rsid w:val="006E4641"/>
    <w:rsid w:val="006F22EB"/>
    <w:rsid w:val="006F74CC"/>
    <w:rsid w:val="0070041B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710ED"/>
    <w:rsid w:val="0078298F"/>
    <w:rsid w:val="007907FE"/>
    <w:rsid w:val="00791AD4"/>
    <w:rsid w:val="007958F0"/>
    <w:rsid w:val="007B0772"/>
    <w:rsid w:val="007B2501"/>
    <w:rsid w:val="007B300E"/>
    <w:rsid w:val="007B3EDE"/>
    <w:rsid w:val="007B7EAA"/>
    <w:rsid w:val="007C24D5"/>
    <w:rsid w:val="007D20AC"/>
    <w:rsid w:val="007D65A0"/>
    <w:rsid w:val="007E375F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3E70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4A48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20E3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A0389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CF1CD1"/>
    <w:rsid w:val="00D03F76"/>
    <w:rsid w:val="00D15456"/>
    <w:rsid w:val="00D158A2"/>
    <w:rsid w:val="00D221A8"/>
    <w:rsid w:val="00D26C3B"/>
    <w:rsid w:val="00D3058D"/>
    <w:rsid w:val="00D305AC"/>
    <w:rsid w:val="00D36533"/>
    <w:rsid w:val="00D37593"/>
    <w:rsid w:val="00D478BB"/>
    <w:rsid w:val="00D478F5"/>
    <w:rsid w:val="00D519A1"/>
    <w:rsid w:val="00D51D42"/>
    <w:rsid w:val="00D51DCF"/>
    <w:rsid w:val="00D55755"/>
    <w:rsid w:val="00D642ED"/>
    <w:rsid w:val="00D70032"/>
    <w:rsid w:val="00D70898"/>
    <w:rsid w:val="00D74C14"/>
    <w:rsid w:val="00D74F1E"/>
    <w:rsid w:val="00D76165"/>
    <w:rsid w:val="00D80B52"/>
    <w:rsid w:val="00D94DED"/>
    <w:rsid w:val="00D94F2F"/>
    <w:rsid w:val="00D956FE"/>
    <w:rsid w:val="00DB0724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568B7"/>
    <w:rsid w:val="00E610A6"/>
    <w:rsid w:val="00E74E41"/>
    <w:rsid w:val="00E7714F"/>
    <w:rsid w:val="00E822D9"/>
    <w:rsid w:val="00E83876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06AF-13CB-4961-AEF8-B849760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5</cp:revision>
  <cp:lastPrinted>2021-02-01T04:41:00Z</cp:lastPrinted>
  <dcterms:created xsi:type="dcterms:W3CDTF">2022-07-01T07:56:00Z</dcterms:created>
  <dcterms:modified xsi:type="dcterms:W3CDTF">2023-01-12T10:23:00Z</dcterms:modified>
</cp:coreProperties>
</file>